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BCA" w:rsidRPr="00917706" w:rsidRDefault="00416BCA" w:rsidP="00416B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7706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BD6B86">
        <w:rPr>
          <w:rFonts w:ascii="TH SarabunPSK" w:hAnsi="TH SarabunPSK" w:cs="TH SarabunPSK" w:hint="cs"/>
          <w:b/>
          <w:bCs/>
          <w:sz w:val="40"/>
          <w:szCs w:val="40"/>
          <w:cs/>
        </w:rPr>
        <w:t>การบริหารจัดการเวลาเรียน</w:t>
      </w:r>
    </w:p>
    <w:p w:rsidR="00BD6B86" w:rsidRDefault="00BD6B86" w:rsidP="00BD6B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เวลาเรียน โรงเรียนอนุบาลลาดยาว กำหนดกรอบโครงสร้างเวลาเรียน</w:t>
      </w:r>
    </w:p>
    <w:p w:rsidR="00416BCA" w:rsidRDefault="00BD6B86" w:rsidP="00BD6B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 ปีการศึกษา 2559 “ลดเวลาเรียน เพิ่มเวลารู้”</w:t>
      </w:r>
      <w:bookmarkStart w:id="0" w:name="_GoBack"/>
      <w:bookmarkEnd w:id="0"/>
    </w:p>
    <w:p w:rsidR="00416BCA" w:rsidRPr="00917706" w:rsidRDefault="00416BCA" w:rsidP="00416B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080"/>
        <w:gridCol w:w="1080"/>
        <w:gridCol w:w="1080"/>
        <w:gridCol w:w="1080"/>
        <w:gridCol w:w="1080"/>
        <w:gridCol w:w="1080"/>
      </w:tblGrid>
      <w:tr w:rsidR="00416BCA" w:rsidRPr="00917706" w:rsidTr="002B21E0">
        <w:tc>
          <w:tcPr>
            <w:tcW w:w="4111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 / กิจกรรม</w:t>
            </w:r>
          </w:p>
        </w:tc>
        <w:tc>
          <w:tcPr>
            <w:tcW w:w="6480" w:type="dxa"/>
            <w:gridSpan w:val="6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ระดับประถมศึกษา</w:t>
            </w:r>
          </w:p>
        </w:tc>
      </w:tr>
      <w:tr w:rsidR="00416BCA" w:rsidRPr="00917706" w:rsidTr="002B21E0">
        <w:tc>
          <w:tcPr>
            <w:tcW w:w="4111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1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2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3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4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5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.6</w:t>
            </w:r>
          </w:p>
        </w:tc>
      </w:tr>
      <w:tr w:rsidR="00416BCA" w:rsidRPr="00917706" w:rsidTr="002B21E0">
        <w:tc>
          <w:tcPr>
            <w:tcW w:w="4111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การเรียนรู้</w:t>
            </w:r>
          </w:p>
        </w:tc>
        <w:tc>
          <w:tcPr>
            <w:tcW w:w="6480" w:type="dxa"/>
            <w:gridSpan w:val="6"/>
          </w:tcPr>
          <w:p w:rsidR="00416BCA" w:rsidRPr="00917706" w:rsidRDefault="00416BCA" w:rsidP="00AA04BB">
            <w:pPr>
              <w:rPr>
                <w:rFonts w:ascii="TH SarabunPSK" w:hAnsi="TH SarabunPSK" w:cs="TH SarabunPSK"/>
                <w:color w:val="FFCC99"/>
                <w:sz w:val="32"/>
                <w:szCs w:val="32"/>
              </w:rPr>
            </w:pPr>
          </w:p>
        </w:tc>
      </w:tr>
      <w:tr w:rsidR="00416BCA" w:rsidRPr="00917706" w:rsidTr="002B21E0">
        <w:tc>
          <w:tcPr>
            <w:tcW w:w="4111" w:type="dxa"/>
          </w:tcPr>
          <w:p w:rsidR="00416BCA" w:rsidRPr="00917706" w:rsidRDefault="00416BCA" w:rsidP="00AA04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16BCA" w:rsidRPr="00917706" w:rsidTr="002B21E0">
        <w:tc>
          <w:tcPr>
            <w:tcW w:w="4111" w:type="dxa"/>
          </w:tcPr>
          <w:p w:rsidR="00416BCA" w:rsidRPr="00917706" w:rsidRDefault="00416BCA" w:rsidP="00AA04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331835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080" w:type="dxa"/>
          </w:tcPr>
          <w:p w:rsidR="00416BCA" w:rsidRPr="00917706" w:rsidRDefault="00331835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16BCA" w:rsidRPr="00917706" w:rsidTr="002B21E0">
        <w:tc>
          <w:tcPr>
            <w:tcW w:w="4111" w:type="dxa"/>
          </w:tcPr>
          <w:p w:rsidR="00416BCA" w:rsidRPr="00917706" w:rsidRDefault="00416BCA" w:rsidP="00AA04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331835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</w:tr>
      <w:tr w:rsidR="00416BCA" w:rsidRPr="00917706" w:rsidTr="002B21E0">
        <w:tc>
          <w:tcPr>
            <w:tcW w:w="4111" w:type="dxa"/>
          </w:tcPr>
          <w:p w:rsidR="00416BCA" w:rsidRPr="00917706" w:rsidRDefault="00416BCA" w:rsidP="00AA04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416BCA" w:rsidRPr="00917706" w:rsidTr="002B21E0">
        <w:trPr>
          <w:trHeight w:val="408"/>
        </w:trPr>
        <w:tc>
          <w:tcPr>
            <w:tcW w:w="4111" w:type="dxa"/>
          </w:tcPr>
          <w:p w:rsidR="00416BCA" w:rsidRPr="00917706" w:rsidRDefault="00416BCA" w:rsidP="00AA04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416BCA" w:rsidRPr="00917706" w:rsidTr="002B21E0">
        <w:tc>
          <w:tcPr>
            <w:tcW w:w="4111" w:type="dxa"/>
          </w:tcPr>
          <w:p w:rsidR="00416BCA" w:rsidRPr="00917706" w:rsidRDefault="00416BCA" w:rsidP="00AA04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  <w:r w:rsidR="005B76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ลศึกษา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416BCA" w:rsidRPr="00917706" w:rsidRDefault="00416BCA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31835" w:rsidRPr="00917706" w:rsidTr="002B21E0">
        <w:tc>
          <w:tcPr>
            <w:tcW w:w="4111" w:type="dxa"/>
          </w:tcPr>
          <w:p w:rsidR="00331835" w:rsidRPr="00917706" w:rsidRDefault="00331835" w:rsidP="00AA04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ดนตรี)</w:t>
            </w:r>
          </w:p>
        </w:tc>
        <w:tc>
          <w:tcPr>
            <w:tcW w:w="1080" w:type="dxa"/>
          </w:tcPr>
          <w:p w:rsidR="00331835" w:rsidRPr="00917706" w:rsidRDefault="00331835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31835" w:rsidRPr="00917706" w:rsidRDefault="00331835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31835" w:rsidRPr="00917706" w:rsidRDefault="00331835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31835" w:rsidRPr="00917706" w:rsidRDefault="00331835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31835" w:rsidRPr="00917706" w:rsidRDefault="00331835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31835" w:rsidRPr="00917706" w:rsidRDefault="00331835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31835" w:rsidRPr="00917706" w:rsidTr="002B21E0">
        <w:tc>
          <w:tcPr>
            <w:tcW w:w="4111" w:type="dxa"/>
          </w:tcPr>
          <w:p w:rsidR="00331835" w:rsidRPr="00917706" w:rsidRDefault="00331835" w:rsidP="00AA04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080" w:type="dxa"/>
          </w:tcPr>
          <w:p w:rsidR="00331835" w:rsidRPr="00917706" w:rsidRDefault="00331835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331835" w:rsidRPr="00917706" w:rsidRDefault="00331835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331835" w:rsidRPr="00917706" w:rsidRDefault="00331835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331835" w:rsidRPr="00917706" w:rsidRDefault="00331835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31835" w:rsidRPr="00917706" w:rsidRDefault="00331835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080" w:type="dxa"/>
          </w:tcPr>
          <w:p w:rsidR="00331835" w:rsidRPr="00917706" w:rsidRDefault="00331835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331835" w:rsidRPr="00917706" w:rsidTr="002B21E0">
        <w:tc>
          <w:tcPr>
            <w:tcW w:w="4111" w:type="dxa"/>
          </w:tcPr>
          <w:p w:rsidR="00331835" w:rsidRPr="00917706" w:rsidRDefault="00331835" w:rsidP="00AA04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 (ภาษาอังกฤษ)</w:t>
            </w:r>
          </w:p>
        </w:tc>
        <w:tc>
          <w:tcPr>
            <w:tcW w:w="1080" w:type="dxa"/>
          </w:tcPr>
          <w:p w:rsidR="00331835" w:rsidRPr="00917706" w:rsidRDefault="00331835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80" w:type="dxa"/>
          </w:tcPr>
          <w:p w:rsidR="00331835" w:rsidRPr="00917706" w:rsidRDefault="00331835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080" w:type="dxa"/>
          </w:tcPr>
          <w:p w:rsidR="00331835" w:rsidRPr="00917706" w:rsidRDefault="00331835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31835" w:rsidRPr="00917706" w:rsidRDefault="00331835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31835" w:rsidRPr="00917706" w:rsidRDefault="00331835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80" w:type="dxa"/>
          </w:tcPr>
          <w:p w:rsidR="00331835" w:rsidRPr="00917706" w:rsidRDefault="00331835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91770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50552" w:rsidRPr="00917706" w:rsidTr="002B21E0">
        <w:tc>
          <w:tcPr>
            <w:tcW w:w="4111" w:type="dxa"/>
          </w:tcPr>
          <w:p w:rsidR="00050552" w:rsidRPr="00917706" w:rsidRDefault="00050552" w:rsidP="00AA04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  (พื้นฐาน)</w:t>
            </w:r>
          </w:p>
        </w:tc>
        <w:tc>
          <w:tcPr>
            <w:tcW w:w="1080" w:type="dxa"/>
          </w:tcPr>
          <w:p w:rsidR="00050552" w:rsidRPr="00917706" w:rsidRDefault="00050552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</w:pPr>
            <w:r w:rsidRPr="00073D39">
              <w:rPr>
                <w:rFonts w:ascii="TH SarabunPSK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</w:pPr>
            <w:r w:rsidRPr="00073D39">
              <w:rPr>
                <w:rFonts w:ascii="TH SarabunPSK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</w:pPr>
            <w:r w:rsidRPr="00073D39">
              <w:rPr>
                <w:rFonts w:ascii="TH SarabunPSK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</w:pPr>
            <w:r w:rsidRPr="00073D39">
              <w:rPr>
                <w:rFonts w:ascii="TH SarabunPSK" w:hAnsi="TH SarabunPSK" w:cs="TH SarabunPSK"/>
                <w:sz w:val="32"/>
                <w:szCs w:val="32"/>
              </w:rPr>
              <w:t>92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</w:pPr>
            <w:r w:rsidRPr="00073D39">
              <w:rPr>
                <w:rFonts w:ascii="TH SarabunPSK" w:hAnsi="TH SarabunPSK" w:cs="TH SarabunPSK"/>
                <w:sz w:val="32"/>
                <w:szCs w:val="32"/>
              </w:rPr>
              <w:t>920</w:t>
            </w:r>
          </w:p>
        </w:tc>
      </w:tr>
      <w:tr w:rsidR="00050552" w:rsidRPr="00917706" w:rsidTr="002B21E0">
        <w:tc>
          <w:tcPr>
            <w:tcW w:w="4111" w:type="dxa"/>
          </w:tcPr>
          <w:p w:rsidR="00050552" w:rsidRPr="00917706" w:rsidRDefault="00050552" w:rsidP="00AA04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</w:t>
            </w:r>
          </w:p>
          <w:p w:rsidR="00050552" w:rsidRPr="00917706" w:rsidRDefault="00050552" w:rsidP="00AA04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ภาษาจีน</w:t>
            </w:r>
          </w:p>
        </w:tc>
        <w:tc>
          <w:tcPr>
            <w:tcW w:w="1080" w:type="dxa"/>
          </w:tcPr>
          <w:p w:rsidR="00050552" w:rsidRDefault="00050552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552" w:rsidRPr="00917706" w:rsidRDefault="00050552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552" w:rsidRDefault="00050552" w:rsidP="00050552">
            <w:pPr>
              <w:jc w:val="center"/>
            </w:pPr>
            <w:r w:rsidRPr="002B207D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552" w:rsidRDefault="00050552" w:rsidP="00050552">
            <w:pPr>
              <w:jc w:val="center"/>
            </w:pPr>
            <w:r w:rsidRPr="002B207D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552" w:rsidRDefault="00050552" w:rsidP="00050552">
            <w:pPr>
              <w:jc w:val="center"/>
            </w:pPr>
            <w:r w:rsidRPr="002B207D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552" w:rsidRDefault="00050552" w:rsidP="00050552">
            <w:pPr>
              <w:jc w:val="center"/>
            </w:pPr>
            <w:r w:rsidRPr="002B207D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552" w:rsidRDefault="00050552" w:rsidP="00050552">
            <w:pPr>
              <w:jc w:val="center"/>
            </w:pPr>
            <w:r w:rsidRPr="002B207D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050552" w:rsidRPr="00917706" w:rsidTr="002B21E0">
        <w:tc>
          <w:tcPr>
            <w:tcW w:w="4111" w:type="dxa"/>
          </w:tcPr>
          <w:p w:rsidR="00050552" w:rsidRPr="00050552" w:rsidRDefault="00050552" w:rsidP="00BD6B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แนว</w:t>
            </w:r>
          </w:p>
          <w:p w:rsidR="00050552" w:rsidRPr="00050552" w:rsidRDefault="00050552" w:rsidP="00BD6B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เรียน</w:t>
            </w:r>
          </w:p>
          <w:p w:rsidR="00050552" w:rsidRPr="00050552" w:rsidRDefault="00050552" w:rsidP="00BD6B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  เนตรนารี</w:t>
            </w:r>
          </w:p>
          <w:p w:rsidR="00050552" w:rsidRPr="00050552" w:rsidRDefault="00050552" w:rsidP="00BD6B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 ชมรม</w:t>
            </w:r>
          </w:p>
          <w:p w:rsidR="00050552" w:rsidRPr="00050552" w:rsidRDefault="00050552" w:rsidP="00BD6B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55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080" w:type="dxa"/>
          </w:tcPr>
          <w:p w:rsidR="00050552" w:rsidRPr="00050552" w:rsidRDefault="00050552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</w:rPr>
              <w:t>{40}</w:t>
            </w:r>
          </w:p>
          <w:p w:rsidR="00050552" w:rsidRPr="00050552" w:rsidRDefault="00050552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552" w:rsidRDefault="00050552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3144B6" w:rsidRDefault="003144B6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B8402" wp14:editId="7574206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123825" cy="400050"/>
                      <wp:effectExtent l="0" t="0" r="28575" b="19050"/>
                      <wp:wrapNone/>
                      <wp:docPr id="4" name="วงเล็บปีกกาซ้า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C13D4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4" o:spid="_x0000_s1026" type="#_x0000_t87" style="position:absolute;margin-left:3.8pt;margin-top:3.25pt;width: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" adj="557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C3444" wp14:editId="063DB932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9530</wp:posOffset>
                      </wp:positionV>
                      <wp:extent cx="142875" cy="400050"/>
                      <wp:effectExtent l="0" t="0" r="28575" b="19050"/>
                      <wp:wrapNone/>
                      <wp:docPr id="5" name="วงเล็บปีกกาซ้า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9BD34F" id="วงเล็บปีกกาซ้าย 5" o:spid="_x0000_s1026" type="#_x0000_t87" style="position:absolute;margin-left:30.05pt;margin-top:3.9pt;width:11.25pt;height:31.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" adj="643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3144B6" w:rsidRPr="00050552" w:rsidRDefault="003144B6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050552" w:rsidRPr="00050552" w:rsidRDefault="00050552" w:rsidP="00050552">
            <w:pPr>
              <w:jc w:val="center"/>
              <w:rPr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</w:rPr>
              <w:t>{40}</w:t>
            </w:r>
          </w:p>
          <w:p w:rsidR="00050552" w:rsidRPr="00050552" w:rsidRDefault="00050552" w:rsidP="00050552">
            <w:pPr>
              <w:jc w:val="center"/>
              <w:rPr>
                <w:sz w:val="32"/>
                <w:szCs w:val="32"/>
              </w:rPr>
            </w:pPr>
          </w:p>
          <w:p w:rsidR="003144B6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3144B6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0485C9" wp14:editId="088D56F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123825" cy="400050"/>
                      <wp:effectExtent l="0" t="0" r="28575" b="19050"/>
                      <wp:wrapNone/>
                      <wp:docPr id="8" name="วงเล็บปีกกาซ้า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0C773F" id="วงเล็บปีกกาซ้าย 8" o:spid="_x0000_s1026" type="#_x0000_t87" style="position:absolute;margin-left:3.8pt;margin-top:3.25pt;width:9.7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" adj="557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E57F7" wp14:editId="2591597A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9530</wp:posOffset>
                      </wp:positionV>
                      <wp:extent cx="142875" cy="400050"/>
                      <wp:effectExtent l="0" t="0" r="28575" b="19050"/>
                      <wp:wrapNone/>
                      <wp:docPr id="9" name="วงเล็บปีกกาซ้า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C3D7C4" id="วงเล็บปีกกาซ้าย 9" o:spid="_x0000_s1026" type="#_x0000_t87" style="position:absolute;margin-left:30.05pt;margin-top:3.9pt;width:11.25pt;height:31.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" adj="643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3144B6" w:rsidRPr="00050552" w:rsidRDefault="003144B6" w:rsidP="003144B6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  <w:rPr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</w:rPr>
              <w:t>{40}</w:t>
            </w:r>
          </w:p>
          <w:p w:rsidR="00050552" w:rsidRDefault="00050552" w:rsidP="00050552">
            <w:pPr>
              <w:jc w:val="center"/>
              <w:rPr>
                <w:sz w:val="32"/>
                <w:szCs w:val="32"/>
              </w:rPr>
            </w:pPr>
          </w:p>
          <w:p w:rsidR="003144B6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3144B6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0485C9" wp14:editId="088D56F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123825" cy="400050"/>
                      <wp:effectExtent l="0" t="0" r="28575" b="19050"/>
                      <wp:wrapNone/>
                      <wp:docPr id="10" name="วงเล็บปีกกาซ้า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AAAF1B" id="วงเล็บปีกกาซ้าย 10" o:spid="_x0000_s1026" type="#_x0000_t87" style="position:absolute;margin-left:3.8pt;margin-top:3.25pt;width:9.7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" adj="557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4E57F7" wp14:editId="2591597A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9530</wp:posOffset>
                      </wp:positionV>
                      <wp:extent cx="142875" cy="400050"/>
                      <wp:effectExtent l="0" t="0" r="28575" b="19050"/>
                      <wp:wrapNone/>
                      <wp:docPr id="11" name="วงเล็บปีกกาซ้า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83D085" id="วงเล็บปีกกาซ้าย 11" o:spid="_x0000_s1026" type="#_x0000_t87" style="position:absolute;margin-left:30.05pt;margin-top:3.9pt;width:11.25pt;height:31.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" adj="643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050552" w:rsidRPr="00050552" w:rsidRDefault="003144B6" w:rsidP="003144B6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  <w:rPr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</w:rPr>
              <w:t>{40}</w:t>
            </w:r>
          </w:p>
          <w:p w:rsidR="00050552" w:rsidRDefault="00050552" w:rsidP="00050552">
            <w:pPr>
              <w:jc w:val="center"/>
              <w:rPr>
                <w:sz w:val="32"/>
                <w:szCs w:val="32"/>
              </w:rPr>
            </w:pPr>
          </w:p>
          <w:p w:rsidR="003144B6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3144B6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0485C9" wp14:editId="088D56F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123825" cy="400050"/>
                      <wp:effectExtent l="0" t="0" r="28575" b="19050"/>
                      <wp:wrapNone/>
                      <wp:docPr id="12" name="วงเล็บปีกกาซ้า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F5F60F" id="วงเล็บปีกกาซ้าย 12" o:spid="_x0000_s1026" type="#_x0000_t87" style="position:absolute;margin-left:3.8pt;margin-top:3.25pt;width:9.75pt;height:3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" adj="557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4E57F7" wp14:editId="2591597A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9530</wp:posOffset>
                      </wp:positionV>
                      <wp:extent cx="142875" cy="400050"/>
                      <wp:effectExtent l="0" t="0" r="28575" b="19050"/>
                      <wp:wrapNone/>
                      <wp:docPr id="13" name="วงเล็บปีกกาซ้า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0B96E2" id="วงเล็บปีกกาซ้าย 13" o:spid="_x0000_s1026" type="#_x0000_t87" style="position:absolute;margin-left:30.05pt;margin-top:3.9pt;width:11.25pt;height:31.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" adj="643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050552" w:rsidRPr="00050552" w:rsidRDefault="003144B6" w:rsidP="003144B6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  <w:rPr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</w:rPr>
              <w:t>{40}</w:t>
            </w:r>
          </w:p>
          <w:p w:rsidR="00050552" w:rsidRDefault="00050552" w:rsidP="00050552">
            <w:pPr>
              <w:jc w:val="center"/>
              <w:rPr>
                <w:sz w:val="32"/>
                <w:szCs w:val="32"/>
              </w:rPr>
            </w:pPr>
          </w:p>
          <w:p w:rsidR="003144B6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3144B6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0485C9" wp14:editId="088D56F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123825" cy="400050"/>
                      <wp:effectExtent l="0" t="0" r="28575" b="19050"/>
                      <wp:wrapNone/>
                      <wp:docPr id="14" name="วงเล็บปีกกาซ้า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36055E" id="วงเล็บปีกกาซ้าย 14" o:spid="_x0000_s1026" type="#_x0000_t87" style="position:absolute;margin-left:3.8pt;margin-top:3.25pt;width:9.75pt;height:3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" adj="557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4E57F7" wp14:editId="2591597A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9530</wp:posOffset>
                      </wp:positionV>
                      <wp:extent cx="142875" cy="400050"/>
                      <wp:effectExtent l="0" t="0" r="28575" b="19050"/>
                      <wp:wrapNone/>
                      <wp:docPr id="15" name="วงเล็บปีกกาซ้า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0DB8B" id="วงเล็บปีกกาซ้าย 15" o:spid="_x0000_s1026" type="#_x0000_t87" style="position:absolute;margin-left:30.05pt;margin-top:3.9pt;width:11.25pt;height:31.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" adj="643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050552" w:rsidRPr="00050552" w:rsidRDefault="003144B6" w:rsidP="003144B6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050552" w:rsidRDefault="00050552" w:rsidP="00050552">
            <w:pPr>
              <w:jc w:val="center"/>
              <w:rPr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</w:rPr>
              <w:t>{40}</w:t>
            </w:r>
          </w:p>
          <w:p w:rsidR="00050552" w:rsidRDefault="00050552" w:rsidP="00050552">
            <w:pPr>
              <w:jc w:val="center"/>
              <w:rPr>
                <w:sz w:val="32"/>
                <w:szCs w:val="32"/>
              </w:rPr>
            </w:pPr>
          </w:p>
          <w:p w:rsidR="003144B6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55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3144B6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0485C9" wp14:editId="088D56F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1275</wp:posOffset>
                      </wp:positionV>
                      <wp:extent cx="123825" cy="400050"/>
                      <wp:effectExtent l="0" t="0" r="28575" b="19050"/>
                      <wp:wrapNone/>
                      <wp:docPr id="16" name="วงเล็บปีกกาซ้า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2CB4A9" id="วงเล็บปีกกาซ้าย 16" o:spid="_x0000_s1026" type="#_x0000_t87" style="position:absolute;margin-left:3.8pt;margin-top:3.25pt;width:9.75pt;height:3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" adj="557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4E57F7" wp14:editId="2591597A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9530</wp:posOffset>
                      </wp:positionV>
                      <wp:extent cx="142875" cy="400050"/>
                      <wp:effectExtent l="0" t="0" r="28575" b="19050"/>
                      <wp:wrapNone/>
                      <wp:docPr id="17" name="วงเล็บปีกกาซ้า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4000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704EB" id="วงเล็บปีกกาซ้าย 17" o:spid="_x0000_s1026" type="#_x0000_t87" style="position:absolute;margin-left:30.05pt;margin-top:3.9pt;width:11.25pt;height:31.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" adj="643" strokecolor="#4579b8 [3044]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:rsidR="00050552" w:rsidRPr="00050552" w:rsidRDefault="003144B6" w:rsidP="003144B6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3144B6" w:rsidRPr="00917706" w:rsidTr="003144B6">
        <w:tc>
          <w:tcPr>
            <w:tcW w:w="4111" w:type="dxa"/>
            <w:vAlign w:val="center"/>
          </w:tcPr>
          <w:p w:rsidR="003144B6" w:rsidRPr="00BD6B86" w:rsidRDefault="003144B6" w:rsidP="00AA04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วลาเรียน</w:t>
            </w:r>
          </w:p>
        </w:tc>
        <w:tc>
          <w:tcPr>
            <w:tcW w:w="1080" w:type="dxa"/>
            <w:vAlign w:val="center"/>
          </w:tcPr>
          <w:p w:rsidR="003144B6" w:rsidRPr="003144B6" w:rsidRDefault="003144B6" w:rsidP="003144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vAlign w:val="center"/>
          </w:tcPr>
          <w:p w:rsidR="003144B6" w:rsidRPr="003144B6" w:rsidRDefault="003144B6" w:rsidP="003144B6">
            <w:pPr>
              <w:jc w:val="center"/>
              <w:rPr>
                <w:sz w:val="30"/>
                <w:szCs w:val="30"/>
              </w:rPr>
            </w:pP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vAlign w:val="center"/>
          </w:tcPr>
          <w:p w:rsidR="003144B6" w:rsidRPr="003144B6" w:rsidRDefault="003144B6" w:rsidP="003144B6">
            <w:pPr>
              <w:jc w:val="center"/>
              <w:rPr>
                <w:sz w:val="30"/>
                <w:szCs w:val="30"/>
              </w:rPr>
            </w:pP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vAlign w:val="center"/>
          </w:tcPr>
          <w:p w:rsidR="003144B6" w:rsidRPr="003144B6" w:rsidRDefault="003144B6" w:rsidP="003144B6">
            <w:pPr>
              <w:jc w:val="center"/>
              <w:rPr>
                <w:sz w:val="30"/>
                <w:szCs w:val="30"/>
              </w:rPr>
            </w:pP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vAlign w:val="center"/>
          </w:tcPr>
          <w:p w:rsidR="003144B6" w:rsidRPr="003144B6" w:rsidRDefault="003144B6" w:rsidP="003144B6">
            <w:pPr>
              <w:jc w:val="center"/>
              <w:rPr>
                <w:sz w:val="30"/>
                <w:szCs w:val="30"/>
              </w:rPr>
            </w:pP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vAlign w:val="center"/>
          </w:tcPr>
          <w:p w:rsidR="003144B6" w:rsidRPr="003144B6" w:rsidRDefault="003144B6" w:rsidP="003144B6">
            <w:pPr>
              <w:jc w:val="center"/>
              <w:rPr>
                <w:sz w:val="30"/>
                <w:szCs w:val="30"/>
              </w:rPr>
            </w:pP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1,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</w:tr>
      <w:tr w:rsidR="003144B6" w:rsidRPr="00917706" w:rsidTr="0040326C">
        <w:tc>
          <w:tcPr>
            <w:tcW w:w="4111" w:type="dxa"/>
            <w:vAlign w:val="center"/>
          </w:tcPr>
          <w:p w:rsidR="003144B6" w:rsidRDefault="003144B6" w:rsidP="00AA04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“ลดเวลาเรียน เพิ่มเวลารู้”</w:t>
            </w:r>
          </w:p>
        </w:tc>
        <w:tc>
          <w:tcPr>
            <w:tcW w:w="1080" w:type="dxa"/>
          </w:tcPr>
          <w:p w:rsidR="003144B6" w:rsidRPr="007A3792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080" w:type="dxa"/>
          </w:tcPr>
          <w:p w:rsidR="003144B6" w:rsidRDefault="003144B6" w:rsidP="003144B6">
            <w:pPr>
              <w:jc w:val="center"/>
            </w:pPr>
            <w:r w:rsidRPr="00911647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080" w:type="dxa"/>
          </w:tcPr>
          <w:p w:rsidR="003144B6" w:rsidRDefault="003144B6" w:rsidP="003144B6">
            <w:pPr>
              <w:jc w:val="center"/>
            </w:pPr>
            <w:r w:rsidRPr="00911647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080" w:type="dxa"/>
          </w:tcPr>
          <w:p w:rsidR="003144B6" w:rsidRDefault="003144B6" w:rsidP="003144B6">
            <w:pPr>
              <w:jc w:val="center"/>
            </w:pPr>
            <w:r w:rsidRPr="00911647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080" w:type="dxa"/>
          </w:tcPr>
          <w:p w:rsidR="003144B6" w:rsidRDefault="003144B6" w:rsidP="003144B6">
            <w:pPr>
              <w:jc w:val="center"/>
            </w:pPr>
            <w:r w:rsidRPr="00911647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080" w:type="dxa"/>
          </w:tcPr>
          <w:p w:rsidR="003144B6" w:rsidRDefault="003144B6" w:rsidP="003144B6">
            <w:pPr>
              <w:jc w:val="center"/>
            </w:pPr>
            <w:r w:rsidRPr="00911647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</w:tr>
      <w:tr w:rsidR="003144B6" w:rsidRPr="00917706" w:rsidTr="003144B6">
        <w:tc>
          <w:tcPr>
            <w:tcW w:w="4111" w:type="dxa"/>
            <w:vMerge w:val="restart"/>
          </w:tcPr>
          <w:p w:rsidR="003144B6" w:rsidRDefault="003144B6" w:rsidP="003144B6">
            <w:pPr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2B21E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2B21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ทักษ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ทย</w:t>
            </w:r>
            <w:r w:rsidRPr="002B21E0">
              <w:rPr>
                <w:rFonts w:ascii="TH SarabunPSK" w:hAnsi="TH SarabunPSK" w:cs="TH SarabunPSK" w:hint="cs"/>
                <w:sz w:val="32"/>
                <w:szCs w:val="32"/>
                <w:cs/>
              </w:rPr>
              <w:t>+คณิตฯ+อังกฤษ</w:t>
            </w:r>
          </w:p>
          <w:p w:rsidR="003144B6" w:rsidRDefault="003144B6" w:rsidP="003144B6">
            <w:pPr>
              <w:ind w:lef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ทักษะการใช้เทคโนโลยี (คอมฯ)</w:t>
            </w:r>
          </w:p>
          <w:p w:rsidR="003144B6" w:rsidRDefault="003144B6" w:rsidP="003144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ทักษะสื่อสาร (ภาษาอังกฤษ)</w:t>
            </w:r>
          </w:p>
        </w:tc>
        <w:tc>
          <w:tcPr>
            <w:tcW w:w="1080" w:type="dxa"/>
          </w:tcPr>
          <w:p w:rsidR="003144B6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080" w:type="dxa"/>
          </w:tcPr>
          <w:p w:rsidR="003144B6" w:rsidRPr="00911647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080" w:type="dxa"/>
          </w:tcPr>
          <w:p w:rsidR="003144B6" w:rsidRPr="00911647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080" w:type="dxa"/>
          </w:tcPr>
          <w:p w:rsidR="003144B6" w:rsidRPr="00911647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080" w:type="dxa"/>
          </w:tcPr>
          <w:p w:rsidR="003144B6" w:rsidRPr="00911647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080" w:type="dxa"/>
          </w:tcPr>
          <w:p w:rsidR="003144B6" w:rsidRPr="00911647" w:rsidRDefault="003144B6" w:rsidP="003144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3144B6" w:rsidRPr="00917706" w:rsidTr="0040326C">
        <w:tc>
          <w:tcPr>
            <w:tcW w:w="4111" w:type="dxa"/>
            <w:vMerge/>
            <w:vAlign w:val="center"/>
          </w:tcPr>
          <w:p w:rsidR="003144B6" w:rsidRDefault="003144B6" w:rsidP="00AA04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144B6" w:rsidRDefault="003144B6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3144B6" w:rsidRPr="00911647" w:rsidRDefault="003144B6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3144B6" w:rsidRDefault="003144B6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3144B6" w:rsidRPr="00911647" w:rsidRDefault="003144B6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3144B6" w:rsidRDefault="003144B6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3144B6" w:rsidRPr="00911647" w:rsidRDefault="003144B6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3144B6" w:rsidRPr="00917706" w:rsidTr="0040326C">
        <w:tc>
          <w:tcPr>
            <w:tcW w:w="4111" w:type="dxa"/>
            <w:vMerge/>
            <w:vAlign w:val="center"/>
          </w:tcPr>
          <w:p w:rsidR="003144B6" w:rsidRDefault="003144B6" w:rsidP="00AA04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144B6" w:rsidRDefault="003144B6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3144B6" w:rsidRPr="00911647" w:rsidRDefault="003144B6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3144B6" w:rsidRDefault="003144B6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3144B6" w:rsidRPr="00911647" w:rsidRDefault="003144B6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3144B6" w:rsidRDefault="003144B6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080" w:type="dxa"/>
          </w:tcPr>
          <w:p w:rsidR="003144B6" w:rsidRPr="00911647" w:rsidRDefault="003144B6" w:rsidP="009D03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3144B6" w:rsidRPr="00917706" w:rsidTr="001D1482">
        <w:tc>
          <w:tcPr>
            <w:tcW w:w="4111" w:type="dxa"/>
          </w:tcPr>
          <w:p w:rsidR="003144B6" w:rsidRPr="00917706" w:rsidRDefault="003144B6" w:rsidP="00AA04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706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วลาเรียน เพิ่มเวลารู้”</w:t>
            </w:r>
          </w:p>
        </w:tc>
        <w:tc>
          <w:tcPr>
            <w:tcW w:w="1080" w:type="dxa"/>
            <w:vAlign w:val="center"/>
          </w:tcPr>
          <w:p w:rsidR="003144B6" w:rsidRPr="003144B6" w:rsidRDefault="003144B6" w:rsidP="003144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vAlign w:val="center"/>
          </w:tcPr>
          <w:p w:rsidR="003144B6" w:rsidRPr="003144B6" w:rsidRDefault="003144B6" w:rsidP="003144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vAlign w:val="center"/>
          </w:tcPr>
          <w:p w:rsidR="003144B6" w:rsidRPr="003144B6" w:rsidRDefault="003144B6" w:rsidP="003144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vAlign w:val="center"/>
          </w:tcPr>
          <w:p w:rsidR="003144B6" w:rsidRPr="003144B6" w:rsidRDefault="003144B6" w:rsidP="003144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vAlign w:val="center"/>
          </w:tcPr>
          <w:p w:rsidR="003144B6" w:rsidRPr="003144B6" w:rsidRDefault="003144B6" w:rsidP="003144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  <w:tc>
          <w:tcPr>
            <w:tcW w:w="1080" w:type="dxa"/>
            <w:vAlign w:val="center"/>
          </w:tcPr>
          <w:p w:rsidR="003144B6" w:rsidRPr="003144B6" w:rsidRDefault="003144B6" w:rsidP="003144B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3144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 </w:t>
            </w:r>
            <w:r w:rsidRPr="003144B6">
              <w:rPr>
                <w:rFonts w:ascii="TH SarabunPSK" w:hAnsi="TH SarabunPSK" w:cs="TH SarabunPSK"/>
                <w:sz w:val="30"/>
                <w:szCs w:val="30"/>
                <w:cs/>
              </w:rPr>
              <w:t>ชม.</w:t>
            </w:r>
          </w:p>
        </w:tc>
      </w:tr>
    </w:tbl>
    <w:p w:rsidR="00416BCA" w:rsidRDefault="00416BCA" w:rsidP="00416B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00EE" w:rsidRDefault="002300EE" w:rsidP="00416BCA">
      <w:pPr>
        <w:rPr>
          <w:rFonts w:ascii="TH SarabunPSK" w:hAnsi="TH SarabunPSK" w:cs="TH SarabunPSK"/>
          <w:sz w:val="32"/>
          <w:szCs w:val="32"/>
        </w:rPr>
      </w:pPr>
    </w:p>
    <w:p w:rsidR="00416BCA" w:rsidRDefault="00416BCA" w:rsidP="00416BCA">
      <w:pPr>
        <w:rPr>
          <w:rFonts w:ascii="TH SarabunPSK" w:hAnsi="TH SarabunPSK" w:cs="TH SarabunPSK"/>
          <w:sz w:val="32"/>
          <w:szCs w:val="32"/>
        </w:rPr>
      </w:pPr>
    </w:p>
    <w:sectPr w:rsidR="00416BCA" w:rsidSect="00AF77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CA"/>
    <w:rsid w:val="00050552"/>
    <w:rsid w:val="00141B91"/>
    <w:rsid w:val="00152F54"/>
    <w:rsid w:val="001A1679"/>
    <w:rsid w:val="002300EE"/>
    <w:rsid w:val="002B21E0"/>
    <w:rsid w:val="002E5E69"/>
    <w:rsid w:val="00310696"/>
    <w:rsid w:val="003144B6"/>
    <w:rsid w:val="00331835"/>
    <w:rsid w:val="00416BCA"/>
    <w:rsid w:val="0050792E"/>
    <w:rsid w:val="005408EA"/>
    <w:rsid w:val="00575166"/>
    <w:rsid w:val="005B760D"/>
    <w:rsid w:val="005F3654"/>
    <w:rsid w:val="00690994"/>
    <w:rsid w:val="006C2AFE"/>
    <w:rsid w:val="00707D2A"/>
    <w:rsid w:val="008E11EF"/>
    <w:rsid w:val="00923793"/>
    <w:rsid w:val="009564D8"/>
    <w:rsid w:val="00A16F62"/>
    <w:rsid w:val="00AF77A6"/>
    <w:rsid w:val="00B25F85"/>
    <w:rsid w:val="00BD6B86"/>
    <w:rsid w:val="00BD7A51"/>
    <w:rsid w:val="00D57134"/>
    <w:rsid w:val="00E22C50"/>
    <w:rsid w:val="00E51990"/>
    <w:rsid w:val="00E56FCB"/>
    <w:rsid w:val="00E75F9F"/>
    <w:rsid w:val="00F33E6F"/>
    <w:rsid w:val="00F55D5D"/>
    <w:rsid w:val="00F93C29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0BDC9-5FA0-45A2-B7E2-ECA4F108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BC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DC44-344D-42B7-BF7B-D54CC847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</cp:lastModifiedBy>
  <cp:revision>2</cp:revision>
  <cp:lastPrinted>2015-10-20T06:15:00Z</cp:lastPrinted>
  <dcterms:created xsi:type="dcterms:W3CDTF">2016-05-18T11:49:00Z</dcterms:created>
  <dcterms:modified xsi:type="dcterms:W3CDTF">2016-05-18T11:49:00Z</dcterms:modified>
</cp:coreProperties>
</file>